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5021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134"/>
        <w:gridCol w:w="2268"/>
        <w:gridCol w:w="1559"/>
        <w:gridCol w:w="1559"/>
        <w:gridCol w:w="1560"/>
        <w:gridCol w:w="2551"/>
      </w:tblGrid>
      <w:tr w:rsidR="00D04B11" w:rsidRPr="00AF5DDE" w:rsidTr="00D04B11">
        <w:tc>
          <w:tcPr>
            <w:tcW w:w="2547" w:type="dxa"/>
          </w:tcPr>
          <w:p w:rsidR="00D04B11" w:rsidRPr="00AF5DDE" w:rsidRDefault="00D04B11" w:rsidP="00842F04">
            <w:pPr>
              <w:jc w:val="center"/>
              <w:rPr>
                <w:b/>
              </w:rPr>
            </w:pPr>
            <w:r w:rsidRPr="00AF5DDE">
              <w:rPr>
                <w:b/>
              </w:rPr>
              <w:t>Cognome e Nome</w:t>
            </w:r>
          </w:p>
        </w:tc>
        <w:tc>
          <w:tcPr>
            <w:tcW w:w="1843" w:type="dxa"/>
          </w:tcPr>
          <w:p w:rsidR="00D04B11" w:rsidRPr="00AF5DDE" w:rsidRDefault="00D04B11" w:rsidP="00842F04">
            <w:pPr>
              <w:jc w:val="center"/>
              <w:rPr>
                <w:b/>
              </w:rPr>
            </w:pPr>
            <w:r w:rsidRPr="00AF5DDE">
              <w:rPr>
                <w:b/>
              </w:rPr>
              <w:t>Carica</w:t>
            </w:r>
          </w:p>
        </w:tc>
        <w:tc>
          <w:tcPr>
            <w:tcW w:w="1134" w:type="dxa"/>
          </w:tcPr>
          <w:p w:rsidR="00D04B11" w:rsidRPr="00AF5DDE" w:rsidRDefault="00D04B11" w:rsidP="00842F04">
            <w:pPr>
              <w:jc w:val="center"/>
              <w:rPr>
                <w:b/>
              </w:rPr>
            </w:pPr>
            <w:r w:rsidRPr="00AF5DDE">
              <w:rPr>
                <w:b/>
              </w:rPr>
              <w:t>Atto di nomina</w:t>
            </w:r>
          </w:p>
        </w:tc>
        <w:tc>
          <w:tcPr>
            <w:tcW w:w="2268" w:type="dxa"/>
          </w:tcPr>
          <w:p w:rsidR="00D04B11" w:rsidRPr="00AF5DDE" w:rsidRDefault="00D04B11" w:rsidP="00842F04">
            <w:pPr>
              <w:jc w:val="center"/>
              <w:rPr>
                <w:b/>
              </w:rPr>
            </w:pPr>
            <w:r w:rsidRPr="00AF5DDE">
              <w:rPr>
                <w:b/>
              </w:rPr>
              <w:t>Durata del mandato</w:t>
            </w:r>
          </w:p>
        </w:tc>
        <w:tc>
          <w:tcPr>
            <w:tcW w:w="1559" w:type="dxa"/>
          </w:tcPr>
          <w:p w:rsidR="00D04B11" w:rsidRPr="00AF5DDE" w:rsidRDefault="00D04B11" w:rsidP="0001540E">
            <w:pPr>
              <w:jc w:val="center"/>
              <w:rPr>
                <w:b/>
              </w:rPr>
            </w:pPr>
            <w:r>
              <w:rPr>
                <w:b/>
              </w:rPr>
              <w:t>Indennità prevista per la carica di Direttore di Dipartimento</w:t>
            </w:r>
          </w:p>
        </w:tc>
        <w:tc>
          <w:tcPr>
            <w:tcW w:w="1559" w:type="dxa"/>
          </w:tcPr>
          <w:p w:rsidR="00D04B11" w:rsidRDefault="00D04B11" w:rsidP="0001540E">
            <w:pPr>
              <w:jc w:val="center"/>
              <w:rPr>
                <w:b/>
              </w:rPr>
            </w:pPr>
            <w:r>
              <w:rPr>
                <w:b/>
              </w:rPr>
              <w:t xml:space="preserve">Stipendio tabellare </w:t>
            </w:r>
          </w:p>
          <w:p w:rsidR="00D04B11" w:rsidRPr="00AF5DDE" w:rsidRDefault="00D04B11" w:rsidP="00D04B1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nnuo</w:t>
            </w:r>
            <w:proofErr w:type="gramEnd"/>
            <w:r>
              <w:rPr>
                <w:b/>
              </w:rPr>
              <w:t>+XIII</w:t>
            </w:r>
            <w:proofErr w:type="spellEnd"/>
          </w:p>
        </w:tc>
        <w:tc>
          <w:tcPr>
            <w:tcW w:w="1560" w:type="dxa"/>
          </w:tcPr>
          <w:p w:rsidR="00D04B11" w:rsidRPr="00AF5DDE" w:rsidRDefault="00D04B11" w:rsidP="00DB5C79">
            <w:pPr>
              <w:jc w:val="center"/>
              <w:rPr>
                <w:b/>
              </w:rPr>
            </w:pPr>
            <w:r w:rsidRPr="00AF5DDE">
              <w:rPr>
                <w:b/>
              </w:rPr>
              <w:t>Viaggi di servizio e missioni</w:t>
            </w:r>
            <w:r>
              <w:rPr>
                <w:b/>
              </w:rPr>
              <w:t xml:space="preserve"> conness</w:t>
            </w:r>
            <w:r w:rsidR="00DB5C79">
              <w:rPr>
                <w:b/>
              </w:rPr>
              <w:t>i</w:t>
            </w:r>
            <w:r>
              <w:rPr>
                <w:b/>
              </w:rPr>
              <w:t xml:space="preserve"> alla carica di Direttore di Dipartimento</w:t>
            </w:r>
          </w:p>
        </w:tc>
        <w:tc>
          <w:tcPr>
            <w:tcW w:w="2551" w:type="dxa"/>
          </w:tcPr>
          <w:p w:rsidR="00D04B11" w:rsidRPr="00AF5DDE" w:rsidRDefault="00D04B11" w:rsidP="00842F04">
            <w:pPr>
              <w:jc w:val="center"/>
              <w:rPr>
                <w:b/>
              </w:rPr>
            </w:pPr>
            <w:r w:rsidRPr="00AF5DDE">
              <w:rPr>
                <w:b/>
              </w:rPr>
              <w:t>Attestazione situazione patrimoniale e reddituale coniuge/parenti</w:t>
            </w:r>
          </w:p>
        </w:tc>
      </w:tr>
      <w:tr w:rsidR="00D04B11" w:rsidTr="00D04B11">
        <w:tc>
          <w:tcPr>
            <w:tcW w:w="2547" w:type="dxa"/>
          </w:tcPr>
          <w:p w:rsidR="00D04B11" w:rsidRDefault="00E92EB1">
            <w:r>
              <w:t>Gotti Maurizio</w:t>
            </w:r>
          </w:p>
        </w:tc>
        <w:tc>
          <w:tcPr>
            <w:tcW w:w="1843" w:type="dxa"/>
          </w:tcPr>
          <w:p w:rsidR="00D04B11" w:rsidRDefault="00D04B11" w:rsidP="00E92EB1">
            <w:r>
              <w:t xml:space="preserve">Direttore del Dipartimento di </w:t>
            </w:r>
            <w:r w:rsidR="00E92EB1">
              <w:t>Lingue, letterature e culture straniere</w:t>
            </w:r>
          </w:p>
        </w:tc>
        <w:tc>
          <w:tcPr>
            <w:tcW w:w="1134" w:type="dxa"/>
          </w:tcPr>
          <w:p w:rsidR="00D04B11" w:rsidRDefault="00D04B11">
            <w:r>
              <w:t>D</w:t>
            </w:r>
            <w:r w:rsidR="00E92EB1">
              <w:t>R rep. 486/</w:t>
            </w:r>
            <w:r>
              <w:t>201</w:t>
            </w:r>
            <w:r w:rsidR="00DB5C79">
              <w:t>5</w:t>
            </w:r>
          </w:p>
          <w:p w:rsidR="00D04B11" w:rsidRDefault="00D04B11"/>
          <w:p w:rsidR="00D04B11" w:rsidRDefault="00D04B11"/>
        </w:tc>
        <w:tc>
          <w:tcPr>
            <w:tcW w:w="2268" w:type="dxa"/>
          </w:tcPr>
          <w:p w:rsidR="00D04B11" w:rsidRDefault="00DB5C79" w:rsidP="00DB5C79">
            <w:r>
              <w:t>1.10.2015</w:t>
            </w:r>
            <w:r w:rsidR="00D04B11">
              <w:t>/30.9.2018</w:t>
            </w:r>
          </w:p>
        </w:tc>
        <w:tc>
          <w:tcPr>
            <w:tcW w:w="1559" w:type="dxa"/>
          </w:tcPr>
          <w:p w:rsidR="00D04B11" w:rsidRDefault="00D04B11" w:rsidP="002F272A">
            <w:pPr>
              <w:jc w:val="center"/>
            </w:pPr>
            <w:r>
              <w:t>€ 10.000 lordi annui</w:t>
            </w:r>
          </w:p>
        </w:tc>
        <w:tc>
          <w:tcPr>
            <w:tcW w:w="1559" w:type="dxa"/>
          </w:tcPr>
          <w:p w:rsidR="00D04B11" w:rsidRDefault="00D04B11" w:rsidP="00E92EB1">
            <w:pPr>
              <w:jc w:val="center"/>
            </w:pPr>
            <w:r>
              <w:t xml:space="preserve"> € </w:t>
            </w:r>
            <w:r w:rsidR="00E92EB1">
              <w:t>98.970,16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04B11" w:rsidRDefault="00D04B11" w:rsidP="00D04B11">
            <w:pPr>
              <w:jc w:val="center"/>
            </w:pPr>
            <w:r>
              <w:t>€ 0</w:t>
            </w:r>
          </w:p>
        </w:tc>
        <w:tc>
          <w:tcPr>
            <w:tcW w:w="2551" w:type="dxa"/>
          </w:tcPr>
          <w:p w:rsidR="00D04B11" w:rsidRDefault="00D04B11" w:rsidP="0001540E">
            <w:r>
              <w:t>Si nega per coniuge/parenti (*)</w:t>
            </w:r>
          </w:p>
        </w:tc>
      </w:tr>
    </w:tbl>
    <w:p w:rsidR="0007450D" w:rsidRDefault="0001540E">
      <w:r>
        <w:t xml:space="preserve"> </w:t>
      </w:r>
      <w:r w:rsidR="00986859">
        <w:t xml:space="preserve">(*) </w:t>
      </w:r>
      <w:r w:rsidR="0007450D">
        <w:t xml:space="preserve">La dichiarazione </w:t>
      </w:r>
      <w:r w:rsidR="00D773E5">
        <w:t xml:space="preserve">di negato consenso </w:t>
      </w:r>
      <w:r w:rsidR="0007450D">
        <w:t>è agli atti dell’ufficio Direzione e Affari Generali</w:t>
      </w:r>
      <w:r w:rsidR="00986859">
        <w:t>.</w:t>
      </w:r>
    </w:p>
    <w:sectPr w:rsidR="0007450D" w:rsidSect="0007450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0D"/>
    <w:rsid w:val="0001540E"/>
    <w:rsid w:val="0007450D"/>
    <w:rsid w:val="001005A2"/>
    <w:rsid w:val="00105A44"/>
    <w:rsid w:val="001127DD"/>
    <w:rsid w:val="001A563B"/>
    <w:rsid w:val="001C7459"/>
    <w:rsid w:val="002F272A"/>
    <w:rsid w:val="00404325"/>
    <w:rsid w:val="00532AD3"/>
    <w:rsid w:val="005D1A87"/>
    <w:rsid w:val="006F153A"/>
    <w:rsid w:val="00790D4A"/>
    <w:rsid w:val="007B3B02"/>
    <w:rsid w:val="00842F04"/>
    <w:rsid w:val="008A0A02"/>
    <w:rsid w:val="008B032F"/>
    <w:rsid w:val="008D5E6C"/>
    <w:rsid w:val="00986859"/>
    <w:rsid w:val="00987626"/>
    <w:rsid w:val="00A21707"/>
    <w:rsid w:val="00AF5DDE"/>
    <w:rsid w:val="00B05578"/>
    <w:rsid w:val="00B05D81"/>
    <w:rsid w:val="00BA03B4"/>
    <w:rsid w:val="00BA2AE0"/>
    <w:rsid w:val="00C4733F"/>
    <w:rsid w:val="00CF74F1"/>
    <w:rsid w:val="00D04B11"/>
    <w:rsid w:val="00D773E5"/>
    <w:rsid w:val="00DB5C79"/>
    <w:rsid w:val="00E92EB1"/>
    <w:rsid w:val="00ED2FB8"/>
    <w:rsid w:val="00F242E9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CC9F8-F100-400E-B3C1-9883520C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02D9-BAC5-44FF-B489-09BDC119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m</dc:creator>
  <cp:keywords/>
  <dc:description/>
  <cp:lastModifiedBy>robertam</cp:lastModifiedBy>
  <cp:revision>30</cp:revision>
  <cp:lastPrinted>2015-01-16T13:35:00Z</cp:lastPrinted>
  <dcterms:created xsi:type="dcterms:W3CDTF">2015-01-16T09:04:00Z</dcterms:created>
  <dcterms:modified xsi:type="dcterms:W3CDTF">2017-01-20T09:08:00Z</dcterms:modified>
</cp:coreProperties>
</file>